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7930C" w14:textId="05378EAF" w:rsidR="00085D07" w:rsidRPr="00F8706B" w:rsidRDefault="00CA25BB" w:rsidP="00165CB4">
      <w:pPr>
        <w:spacing w:line="300" w:lineRule="auto"/>
        <w:rPr>
          <w:rFonts w:ascii="ＭＳ 明朝" w:eastAsia="ＭＳ 明朝" w:hAnsi="ＭＳ 明朝"/>
          <w:sz w:val="20"/>
          <w:szCs w:val="24"/>
        </w:rPr>
      </w:pPr>
      <w:r w:rsidRPr="00F8706B">
        <w:rPr>
          <w:rFonts w:ascii="ＭＳ 明朝" w:eastAsia="ＭＳ 明朝" w:hAnsi="ＭＳ 明朝" w:hint="eastAsia"/>
          <w:sz w:val="20"/>
          <w:szCs w:val="24"/>
        </w:rPr>
        <w:t>様式第</w:t>
      </w:r>
      <w:r w:rsidR="001374B7">
        <w:rPr>
          <w:rFonts w:ascii="ＭＳ 明朝" w:eastAsia="ＭＳ 明朝" w:hAnsi="ＭＳ 明朝" w:hint="eastAsia"/>
          <w:sz w:val="20"/>
          <w:szCs w:val="24"/>
        </w:rPr>
        <w:t>４</w:t>
      </w:r>
      <w:r w:rsidRPr="00F8706B">
        <w:rPr>
          <w:rFonts w:ascii="ＭＳ 明朝" w:eastAsia="ＭＳ 明朝" w:hAnsi="ＭＳ 明朝" w:hint="eastAsia"/>
          <w:sz w:val="20"/>
          <w:szCs w:val="24"/>
        </w:rPr>
        <w:t>号（第</w:t>
      </w:r>
      <w:r w:rsidR="00214AB7">
        <w:rPr>
          <w:rFonts w:ascii="ＭＳ 明朝" w:eastAsia="ＭＳ 明朝" w:hAnsi="ＭＳ 明朝" w:hint="eastAsia"/>
          <w:sz w:val="20"/>
          <w:szCs w:val="24"/>
        </w:rPr>
        <w:t>７</w:t>
      </w:r>
      <w:r w:rsidRPr="00F8706B">
        <w:rPr>
          <w:rFonts w:ascii="ＭＳ 明朝" w:eastAsia="ＭＳ 明朝" w:hAnsi="ＭＳ 明朝" w:hint="eastAsia"/>
          <w:sz w:val="20"/>
          <w:szCs w:val="24"/>
        </w:rPr>
        <w:t>条関係）</w:t>
      </w:r>
    </w:p>
    <w:p w14:paraId="3061F175" w14:textId="77777777" w:rsidR="00F13F2F" w:rsidRPr="00710230" w:rsidRDefault="00F13F2F" w:rsidP="00165CB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0A3A89C8" w14:textId="2661BCF4" w:rsidR="000C16C3" w:rsidRPr="003E1F4E" w:rsidRDefault="000C16C3" w:rsidP="00165CB4">
      <w:pPr>
        <w:spacing w:line="300" w:lineRule="auto"/>
        <w:jc w:val="center"/>
        <w:rPr>
          <w:rFonts w:ascii="ＭＳ 明朝" w:eastAsia="ＭＳ 明朝" w:hAnsi="ＭＳ 明朝"/>
          <w:sz w:val="28"/>
          <w:szCs w:val="24"/>
        </w:rPr>
      </w:pPr>
      <w:r w:rsidRPr="003E1F4E">
        <w:rPr>
          <w:rFonts w:ascii="ＭＳ 明朝" w:eastAsia="ＭＳ 明朝" w:hAnsi="ＭＳ 明朝" w:hint="eastAsia"/>
          <w:sz w:val="28"/>
          <w:szCs w:val="24"/>
        </w:rPr>
        <w:t>町内会等活動支援環境整備</w:t>
      </w:r>
      <w:r w:rsidR="0099767B">
        <w:rPr>
          <w:rFonts w:ascii="ＭＳ 明朝" w:eastAsia="ＭＳ 明朝" w:hAnsi="ＭＳ 明朝" w:hint="eastAsia"/>
          <w:sz w:val="28"/>
          <w:szCs w:val="24"/>
        </w:rPr>
        <w:t>補助</w:t>
      </w:r>
      <w:r w:rsidR="00214AB7">
        <w:rPr>
          <w:rFonts w:ascii="ＭＳ 明朝" w:eastAsia="ＭＳ 明朝" w:hAnsi="ＭＳ 明朝" w:hint="eastAsia"/>
          <w:sz w:val="28"/>
          <w:szCs w:val="24"/>
        </w:rPr>
        <w:t>事業変更</w:t>
      </w:r>
      <w:r w:rsidRPr="003E1F4E">
        <w:rPr>
          <w:rFonts w:ascii="ＭＳ 明朝" w:eastAsia="ＭＳ 明朝" w:hAnsi="ＭＳ 明朝" w:hint="eastAsia"/>
          <w:sz w:val="28"/>
          <w:szCs w:val="24"/>
        </w:rPr>
        <w:t>申請書</w:t>
      </w:r>
    </w:p>
    <w:p w14:paraId="66997465" w14:textId="0A639459" w:rsidR="000C16C3" w:rsidRPr="00413B7A" w:rsidRDefault="000C16C3" w:rsidP="00165CB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05EFB83D" w14:textId="07F0F061" w:rsidR="000C16C3" w:rsidRPr="00710230" w:rsidRDefault="000C16C3" w:rsidP="00165CB4">
      <w:pPr>
        <w:spacing w:line="30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CDA346E" w14:textId="77777777" w:rsidR="00710230" w:rsidRPr="00710230" w:rsidRDefault="00710230" w:rsidP="00165CB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063F0272" w14:textId="1244C709" w:rsidR="000C16C3" w:rsidRPr="00710230" w:rsidRDefault="000C16C3" w:rsidP="00165CB4">
      <w:pPr>
        <w:spacing w:line="300" w:lineRule="auto"/>
        <w:ind w:rightChars="3000" w:right="6300"/>
        <w:jc w:val="distribute"/>
        <w:rPr>
          <w:rFonts w:ascii="ＭＳ 明朝" w:eastAsia="ＭＳ 明朝" w:hAnsi="ＭＳ 明朝"/>
          <w:sz w:val="24"/>
          <w:szCs w:val="24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加古川市長　様</w:t>
      </w:r>
    </w:p>
    <w:p w14:paraId="4104BBB6" w14:textId="77777777" w:rsidR="00710230" w:rsidRPr="00710230" w:rsidRDefault="00710230" w:rsidP="00165CB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4607FCF9" w14:textId="14A6D1B6" w:rsidR="000C16C3" w:rsidRPr="00BB4DB4" w:rsidRDefault="000C16C3" w:rsidP="00165CB4">
      <w:pPr>
        <w:spacing w:line="300" w:lineRule="auto"/>
        <w:ind w:left="252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町内会等の名称</w:t>
      </w:r>
      <w:r w:rsidR="00BB4D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B4DB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06ACE148" w14:textId="74DE7120" w:rsidR="000C16C3" w:rsidRPr="00BB4DB4" w:rsidRDefault="000C16C3" w:rsidP="00165CB4">
      <w:pPr>
        <w:spacing w:line="300" w:lineRule="auto"/>
        <w:ind w:left="252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代表者住所</w:t>
      </w:r>
      <w:r w:rsidR="00BB4D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B4DB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61DCF0CA" w14:textId="4785D8E4" w:rsidR="000C16C3" w:rsidRPr="00BB4DB4" w:rsidRDefault="000C16C3" w:rsidP="00165CB4">
      <w:pPr>
        <w:spacing w:line="300" w:lineRule="auto"/>
        <w:ind w:left="252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代表者氏名</w:t>
      </w:r>
      <w:r w:rsidR="00BB4D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B4DB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470AA1A9" w14:textId="77777777" w:rsidR="00440ADF" w:rsidRPr="00710230" w:rsidRDefault="00440ADF" w:rsidP="00165CB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672F8AC7" w14:textId="600BEAEE" w:rsidR="000C16C3" w:rsidRPr="00710230" w:rsidRDefault="000C16C3" w:rsidP="00165CB4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 xml:space="preserve">　町内会等活動支援環境整備</w:t>
      </w:r>
      <w:r w:rsidR="00B14F1C">
        <w:rPr>
          <w:rFonts w:ascii="ＭＳ 明朝" w:eastAsia="ＭＳ 明朝" w:hAnsi="ＭＳ 明朝" w:hint="eastAsia"/>
          <w:sz w:val="24"/>
          <w:szCs w:val="24"/>
        </w:rPr>
        <w:t>補助</w:t>
      </w:r>
      <w:r w:rsidR="00214AB7">
        <w:rPr>
          <w:rFonts w:ascii="ＭＳ 明朝" w:eastAsia="ＭＳ 明朝" w:hAnsi="ＭＳ 明朝" w:hint="eastAsia"/>
          <w:sz w:val="24"/>
          <w:szCs w:val="24"/>
        </w:rPr>
        <w:t>事業</w:t>
      </w:r>
      <w:r w:rsidRPr="00710230">
        <w:rPr>
          <w:rFonts w:ascii="ＭＳ 明朝" w:eastAsia="ＭＳ 明朝" w:hAnsi="ＭＳ 明朝" w:hint="eastAsia"/>
          <w:sz w:val="24"/>
          <w:szCs w:val="24"/>
        </w:rPr>
        <w:t>の</w:t>
      </w:r>
      <w:r w:rsidR="00214AB7">
        <w:rPr>
          <w:rFonts w:ascii="ＭＳ 明朝" w:eastAsia="ＭＳ 明朝" w:hAnsi="ＭＳ 明朝" w:hint="eastAsia"/>
          <w:sz w:val="24"/>
          <w:szCs w:val="24"/>
        </w:rPr>
        <w:t>内容を変更した</w:t>
      </w:r>
      <w:r w:rsidRPr="00710230">
        <w:rPr>
          <w:rFonts w:ascii="ＭＳ 明朝" w:eastAsia="ＭＳ 明朝" w:hAnsi="ＭＳ 明朝" w:hint="eastAsia"/>
          <w:sz w:val="24"/>
          <w:szCs w:val="24"/>
        </w:rPr>
        <w:t>いので、加古川市町内会等活動支援環境整備補助金交付要綱第</w:t>
      </w:r>
      <w:r w:rsidR="00214AB7">
        <w:rPr>
          <w:rFonts w:ascii="ＭＳ 明朝" w:eastAsia="ＭＳ 明朝" w:hAnsi="ＭＳ 明朝" w:hint="eastAsia"/>
          <w:sz w:val="24"/>
          <w:szCs w:val="24"/>
        </w:rPr>
        <w:t>７</w:t>
      </w:r>
      <w:r w:rsidRPr="00710230">
        <w:rPr>
          <w:rFonts w:ascii="ＭＳ 明朝" w:eastAsia="ＭＳ 明朝" w:hAnsi="ＭＳ 明朝" w:hint="eastAsia"/>
          <w:sz w:val="24"/>
          <w:szCs w:val="24"/>
        </w:rPr>
        <w:t>条</w:t>
      </w:r>
      <w:r w:rsidR="00B86ACE">
        <w:rPr>
          <w:rFonts w:ascii="ＭＳ 明朝" w:eastAsia="ＭＳ 明朝" w:hAnsi="ＭＳ 明朝" w:hint="eastAsia"/>
          <w:kern w:val="0"/>
          <w:sz w:val="24"/>
        </w:rPr>
        <w:t>第２項</w:t>
      </w:r>
      <w:bookmarkStart w:id="0" w:name="_GoBack"/>
      <w:bookmarkEnd w:id="0"/>
      <w:r w:rsidRPr="00710230">
        <w:rPr>
          <w:rFonts w:ascii="ＭＳ 明朝" w:eastAsia="ＭＳ 明朝" w:hAnsi="ＭＳ 明朝" w:hint="eastAsia"/>
          <w:sz w:val="24"/>
          <w:szCs w:val="24"/>
        </w:rPr>
        <w:t>の規定により、下記のとおり申請します。</w:t>
      </w:r>
    </w:p>
    <w:p w14:paraId="7C42BBAD" w14:textId="7FB876D9" w:rsidR="00FC3F5F" w:rsidRPr="00413B7A" w:rsidRDefault="00FC3F5F" w:rsidP="00165CB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25D48D81" w14:textId="34522DF8" w:rsidR="000C16C3" w:rsidRPr="00710230" w:rsidRDefault="000C16C3" w:rsidP="00165CB4">
      <w:pPr>
        <w:spacing w:line="30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DF8D06C" w14:textId="32BA1573" w:rsidR="00B14F1C" w:rsidRDefault="00B14F1C" w:rsidP="00165CB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791B3ED5" w14:textId="4154D8C5" w:rsidR="00165CB4" w:rsidRDefault="00165CB4" w:rsidP="00165CB4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事業名称</w:t>
      </w:r>
      <w:r>
        <w:rPr>
          <w:rFonts w:ascii="ＭＳ 明朝" w:eastAsia="ＭＳ 明朝" w:hAnsi="ＭＳ 明朝" w:hint="eastAsia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ab/>
      </w:r>
      <w:r w:rsidR="00C44CC4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町内会等活動支援環境整備補助事業</w:t>
      </w:r>
    </w:p>
    <w:p w14:paraId="64573916" w14:textId="77777777" w:rsidR="004A0CEA" w:rsidRPr="00165CB4" w:rsidRDefault="004A0CEA" w:rsidP="00165CB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76167E4A" w14:textId="1814CDDD" w:rsidR="00440ADF" w:rsidRDefault="00165CB4" w:rsidP="00FB6D9D">
      <w:pPr>
        <w:spacing w:line="300" w:lineRule="auto"/>
        <w:ind w:rightChars="-200" w:right="-4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0C16C3" w:rsidRPr="0071023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14AB7">
        <w:rPr>
          <w:rFonts w:ascii="ＭＳ 明朝" w:eastAsia="ＭＳ 明朝" w:hAnsi="ＭＳ 明朝" w:hint="eastAsia"/>
          <w:sz w:val="24"/>
          <w:szCs w:val="24"/>
        </w:rPr>
        <w:t>交付</w:t>
      </w:r>
      <w:r w:rsidR="00440ADF">
        <w:rPr>
          <w:rFonts w:ascii="ＭＳ 明朝" w:eastAsia="ＭＳ 明朝" w:hAnsi="ＭＳ 明朝" w:hint="eastAsia"/>
          <w:sz w:val="24"/>
          <w:szCs w:val="24"/>
        </w:rPr>
        <w:t>決定日</w:t>
      </w:r>
      <w:r w:rsidR="00FB6D9D">
        <w:rPr>
          <w:rFonts w:ascii="ＭＳ 明朝" w:eastAsia="ＭＳ 明朝" w:hAnsi="ＭＳ 明朝" w:hint="eastAsia"/>
          <w:sz w:val="24"/>
          <w:szCs w:val="24"/>
        </w:rPr>
        <w:t>及び番号</w:t>
      </w:r>
      <w:r w:rsidR="00B14F1C">
        <w:rPr>
          <w:rFonts w:ascii="ＭＳ 明朝" w:eastAsia="ＭＳ 明朝" w:hAnsi="ＭＳ 明朝"/>
          <w:sz w:val="24"/>
          <w:szCs w:val="24"/>
        </w:rPr>
        <w:tab/>
      </w:r>
      <w:r w:rsidR="00B658C3">
        <w:rPr>
          <w:rFonts w:ascii="ＭＳ 明朝" w:eastAsia="ＭＳ 明朝" w:hAnsi="ＭＳ 明朝"/>
          <w:sz w:val="24"/>
          <w:szCs w:val="24"/>
        </w:rPr>
        <w:tab/>
      </w:r>
      <w:r w:rsidR="00440ADF">
        <w:rPr>
          <w:rFonts w:ascii="ＭＳ 明朝" w:eastAsia="ＭＳ 明朝" w:hAnsi="ＭＳ 明朝" w:hint="eastAsia"/>
          <w:sz w:val="24"/>
          <w:szCs w:val="24"/>
        </w:rPr>
        <w:t>令和</w:t>
      </w:r>
      <w:r w:rsidR="00FB6D9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40ADF">
        <w:rPr>
          <w:rFonts w:ascii="ＭＳ 明朝" w:eastAsia="ＭＳ 明朝" w:hAnsi="ＭＳ 明朝" w:hint="eastAsia"/>
          <w:sz w:val="24"/>
          <w:szCs w:val="24"/>
        </w:rPr>
        <w:t>年</w:t>
      </w:r>
      <w:r w:rsidR="00FB6D9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40ADF">
        <w:rPr>
          <w:rFonts w:ascii="ＭＳ 明朝" w:eastAsia="ＭＳ 明朝" w:hAnsi="ＭＳ 明朝" w:hint="eastAsia"/>
          <w:sz w:val="24"/>
          <w:szCs w:val="24"/>
        </w:rPr>
        <w:t>月</w:t>
      </w:r>
      <w:r w:rsidR="00FB6D9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40ADF">
        <w:rPr>
          <w:rFonts w:ascii="ＭＳ 明朝" w:eastAsia="ＭＳ 明朝" w:hAnsi="ＭＳ 明朝" w:hint="eastAsia"/>
          <w:sz w:val="24"/>
          <w:szCs w:val="24"/>
        </w:rPr>
        <w:t>日</w:t>
      </w:r>
      <w:r w:rsidR="00FB6D9D">
        <w:rPr>
          <w:rFonts w:ascii="ＭＳ 明朝" w:eastAsia="ＭＳ 明朝" w:hAnsi="ＭＳ 明朝" w:hint="eastAsia"/>
          <w:sz w:val="24"/>
          <w:szCs w:val="24"/>
        </w:rPr>
        <w:t xml:space="preserve">　加活第　　　号</w:t>
      </w:r>
    </w:p>
    <w:p w14:paraId="1B63B14C" w14:textId="77777777" w:rsidR="00B658C3" w:rsidRPr="00B14F1C" w:rsidRDefault="00B658C3" w:rsidP="00165CB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04A3CC84" w14:textId="594622E2" w:rsidR="00FC3F5F" w:rsidRPr="00B14F1C" w:rsidRDefault="00165CB4" w:rsidP="00165CB4">
      <w:pPr>
        <w:spacing w:line="30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FC3F5F" w:rsidRPr="0071023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0ADF">
        <w:rPr>
          <w:rFonts w:ascii="ＭＳ 明朝" w:eastAsia="ＭＳ 明朝" w:hAnsi="ＭＳ 明朝" w:hint="eastAsia"/>
          <w:sz w:val="24"/>
          <w:szCs w:val="24"/>
        </w:rPr>
        <w:t>変更理由</w:t>
      </w:r>
      <w:r w:rsidR="00B14F1C">
        <w:rPr>
          <w:rFonts w:ascii="ＭＳ 明朝" w:eastAsia="ＭＳ 明朝" w:hAnsi="ＭＳ 明朝"/>
          <w:sz w:val="24"/>
          <w:szCs w:val="24"/>
        </w:rPr>
        <w:tab/>
      </w:r>
      <w:r w:rsidR="00B14F1C">
        <w:rPr>
          <w:rFonts w:ascii="ＭＳ 明朝" w:eastAsia="ＭＳ 明朝" w:hAnsi="ＭＳ 明朝"/>
          <w:sz w:val="24"/>
          <w:szCs w:val="24"/>
        </w:rPr>
        <w:tab/>
      </w:r>
      <w:r w:rsidR="00B14F1C">
        <w:rPr>
          <w:rFonts w:ascii="ＭＳ 明朝" w:eastAsia="ＭＳ 明朝" w:hAnsi="ＭＳ 明朝"/>
          <w:sz w:val="24"/>
          <w:szCs w:val="24"/>
        </w:rPr>
        <w:tab/>
      </w:r>
      <w:r w:rsidR="00C44CC4">
        <w:rPr>
          <w:rFonts w:ascii="ＭＳ 明朝" w:eastAsia="ＭＳ 明朝" w:hAnsi="ＭＳ 明朝"/>
          <w:sz w:val="24"/>
          <w:szCs w:val="24"/>
        </w:rPr>
        <w:tab/>
      </w:r>
      <w:r w:rsidR="00B14F1C">
        <w:rPr>
          <w:rFonts w:ascii="ＭＳ 明朝" w:eastAsia="ＭＳ 明朝" w:hAnsi="ＭＳ 明朝"/>
          <w:sz w:val="24"/>
          <w:szCs w:val="24"/>
          <w:u w:val="single"/>
        </w:rPr>
        <w:tab/>
      </w:r>
      <w:r w:rsidR="00B14F1C">
        <w:rPr>
          <w:rFonts w:ascii="ＭＳ 明朝" w:eastAsia="ＭＳ 明朝" w:hAnsi="ＭＳ 明朝"/>
          <w:sz w:val="24"/>
          <w:szCs w:val="24"/>
          <w:u w:val="single"/>
        </w:rPr>
        <w:tab/>
      </w:r>
      <w:r w:rsidR="00B14F1C">
        <w:rPr>
          <w:rFonts w:ascii="ＭＳ 明朝" w:eastAsia="ＭＳ 明朝" w:hAnsi="ＭＳ 明朝"/>
          <w:sz w:val="24"/>
          <w:szCs w:val="24"/>
          <w:u w:val="single"/>
        </w:rPr>
        <w:tab/>
      </w:r>
      <w:r w:rsidR="00B14F1C">
        <w:rPr>
          <w:rFonts w:ascii="ＭＳ 明朝" w:eastAsia="ＭＳ 明朝" w:hAnsi="ＭＳ 明朝"/>
          <w:sz w:val="24"/>
          <w:szCs w:val="24"/>
          <w:u w:val="single"/>
        </w:rPr>
        <w:tab/>
      </w:r>
      <w:r w:rsidR="00B14F1C">
        <w:rPr>
          <w:rFonts w:ascii="ＭＳ 明朝" w:eastAsia="ＭＳ 明朝" w:hAnsi="ＭＳ 明朝"/>
          <w:sz w:val="24"/>
          <w:szCs w:val="24"/>
          <w:u w:val="single"/>
        </w:rPr>
        <w:tab/>
      </w:r>
    </w:p>
    <w:p w14:paraId="7841EF45" w14:textId="2AE7F4E9" w:rsidR="00167158" w:rsidRPr="00B14F1C" w:rsidRDefault="00B14F1C" w:rsidP="00165CB4">
      <w:pPr>
        <w:spacing w:line="30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="00C44CC4">
        <w:rPr>
          <w:rFonts w:ascii="ＭＳ 明朝" w:eastAsia="ＭＳ 明朝" w:hAnsi="ＭＳ 明朝"/>
          <w:sz w:val="24"/>
          <w:szCs w:val="24"/>
        </w:rPr>
        <w:tab/>
      </w:r>
      <w:r w:rsidRPr="00B14F1C">
        <w:rPr>
          <w:rFonts w:ascii="ＭＳ 明朝" w:eastAsia="ＭＳ 明朝" w:hAnsi="ＭＳ 明朝"/>
          <w:sz w:val="24"/>
          <w:szCs w:val="24"/>
          <w:u w:val="single"/>
        </w:rPr>
        <w:tab/>
      </w:r>
      <w:r w:rsidRPr="00B14F1C">
        <w:rPr>
          <w:rFonts w:ascii="ＭＳ 明朝" w:eastAsia="ＭＳ 明朝" w:hAnsi="ＭＳ 明朝"/>
          <w:sz w:val="24"/>
          <w:szCs w:val="24"/>
          <w:u w:val="single"/>
        </w:rPr>
        <w:tab/>
      </w:r>
      <w:r w:rsidRPr="00B14F1C">
        <w:rPr>
          <w:rFonts w:ascii="ＭＳ 明朝" w:eastAsia="ＭＳ 明朝" w:hAnsi="ＭＳ 明朝"/>
          <w:sz w:val="24"/>
          <w:szCs w:val="24"/>
          <w:u w:val="single"/>
        </w:rPr>
        <w:tab/>
      </w:r>
      <w:r w:rsidRPr="00B14F1C">
        <w:rPr>
          <w:rFonts w:ascii="ＭＳ 明朝" w:eastAsia="ＭＳ 明朝" w:hAnsi="ＭＳ 明朝"/>
          <w:sz w:val="24"/>
          <w:szCs w:val="24"/>
          <w:u w:val="single"/>
        </w:rPr>
        <w:tab/>
      </w:r>
      <w:r w:rsidRPr="00B14F1C">
        <w:rPr>
          <w:rFonts w:ascii="ＭＳ 明朝" w:eastAsia="ＭＳ 明朝" w:hAnsi="ＭＳ 明朝"/>
          <w:sz w:val="24"/>
          <w:szCs w:val="24"/>
          <w:u w:val="single"/>
        </w:rPr>
        <w:tab/>
      </w:r>
    </w:p>
    <w:p w14:paraId="2F8C19B7" w14:textId="77777777" w:rsidR="00B14F1C" w:rsidRDefault="00B14F1C" w:rsidP="00165CB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34D07F09" w14:textId="24DCC090" w:rsidR="00804E06" w:rsidRDefault="00165CB4" w:rsidP="00165CB4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440AD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4F1C">
        <w:rPr>
          <w:rFonts w:ascii="ＭＳ 明朝" w:eastAsia="ＭＳ 明朝" w:hAnsi="ＭＳ 明朝" w:hint="eastAsia"/>
          <w:sz w:val="24"/>
          <w:szCs w:val="24"/>
        </w:rPr>
        <w:t>変更</w:t>
      </w:r>
      <w:r w:rsidR="00440ADF">
        <w:rPr>
          <w:rFonts w:ascii="ＭＳ 明朝" w:eastAsia="ＭＳ 明朝" w:hAnsi="ＭＳ 明朝" w:hint="eastAsia"/>
          <w:sz w:val="24"/>
          <w:szCs w:val="24"/>
        </w:rPr>
        <w:t>内容</w:t>
      </w:r>
      <w:r w:rsidR="00B14F1C">
        <w:rPr>
          <w:rFonts w:ascii="ＭＳ 明朝" w:eastAsia="ＭＳ 明朝" w:hAnsi="ＭＳ 明朝"/>
          <w:sz w:val="24"/>
          <w:szCs w:val="24"/>
        </w:rPr>
        <w:tab/>
      </w:r>
      <w:r w:rsidR="00B14F1C">
        <w:rPr>
          <w:rFonts w:ascii="ＭＳ 明朝" w:eastAsia="ＭＳ 明朝" w:hAnsi="ＭＳ 明朝"/>
          <w:sz w:val="24"/>
          <w:szCs w:val="24"/>
        </w:rPr>
        <w:tab/>
      </w:r>
      <w:r w:rsidR="00B14F1C">
        <w:rPr>
          <w:rFonts w:ascii="ＭＳ 明朝" w:eastAsia="ＭＳ 明朝" w:hAnsi="ＭＳ 明朝"/>
          <w:sz w:val="24"/>
          <w:szCs w:val="24"/>
        </w:rPr>
        <w:tab/>
      </w:r>
      <w:r w:rsidR="00C44CC4">
        <w:rPr>
          <w:rFonts w:ascii="ＭＳ 明朝" w:eastAsia="ＭＳ 明朝" w:hAnsi="ＭＳ 明朝"/>
          <w:sz w:val="24"/>
          <w:szCs w:val="24"/>
        </w:rPr>
        <w:tab/>
      </w:r>
      <w:r w:rsidR="00804E06">
        <w:rPr>
          <w:rFonts w:ascii="ＭＳ 明朝" w:eastAsia="ＭＳ 明朝" w:hAnsi="ＭＳ 明朝" w:hint="eastAsia"/>
          <w:sz w:val="24"/>
          <w:szCs w:val="24"/>
        </w:rPr>
        <w:t>裏面</w:t>
      </w:r>
      <w:r w:rsidR="002026CE">
        <w:rPr>
          <w:rFonts w:ascii="ＭＳ 明朝" w:eastAsia="ＭＳ 明朝" w:hAnsi="ＭＳ 明朝" w:hint="eastAsia"/>
          <w:sz w:val="24"/>
          <w:szCs w:val="24"/>
        </w:rPr>
        <w:t>又は別紙</w:t>
      </w:r>
      <w:r w:rsidR="00804E06">
        <w:rPr>
          <w:rFonts w:ascii="ＭＳ 明朝" w:eastAsia="ＭＳ 明朝" w:hAnsi="ＭＳ 明朝" w:hint="eastAsia"/>
          <w:sz w:val="24"/>
          <w:szCs w:val="24"/>
        </w:rPr>
        <w:t>のとおり</w:t>
      </w:r>
    </w:p>
    <w:p w14:paraId="771ADAFA" w14:textId="44B5EFEE" w:rsidR="007E1F9E" w:rsidRDefault="007E1F9E" w:rsidP="00165CB4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12C25B80" w14:textId="224B3889" w:rsidR="00B14F1C" w:rsidRDefault="00165CB4" w:rsidP="00165CB4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B14F1C">
        <w:rPr>
          <w:rFonts w:ascii="ＭＳ 明朝" w:eastAsia="ＭＳ 明朝" w:hAnsi="ＭＳ 明朝" w:hint="eastAsia"/>
          <w:sz w:val="24"/>
          <w:szCs w:val="24"/>
        </w:rPr>
        <w:t xml:space="preserve">　補助金等の額</w:t>
      </w:r>
      <w:r w:rsidR="00B14F1C">
        <w:rPr>
          <w:rFonts w:ascii="ＭＳ 明朝" w:eastAsia="ＭＳ 明朝" w:hAnsi="ＭＳ 明朝"/>
          <w:sz w:val="24"/>
          <w:szCs w:val="24"/>
        </w:rPr>
        <w:tab/>
      </w:r>
      <w:r w:rsidR="00B14F1C">
        <w:rPr>
          <w:rFonts w:ascii="ＭＳ 明朝" w:eastAsia="ＭＳ 明朝" w:hAnsi="ＭＳ 明朝"/>
          <w:sz w:val="24"/>
          <w:szCs w:val="24"/>
        </w:rPr>
        <w:tab/>
      </w:r>
      <w:r w:rsidR="00C44CC4">
        <w:rPr>
          <w:rFonts w:ascii="ＭＳ 明朝" w:eastAsia="ＭＳ 明朝" w:hAnsi="ＭＳ 明朝"/>
          <w:sz w:val="24"/>
          <w:szCs w:val="24"/>
        </w:rPr>
        <w:tab/>
      </w:r>
      <w:r w:rsidR="00B14F1C">
        <w:rPr>
          <w:rFonts w:ascii="ＭＳ 明朝" w:eastAsia="ＭＳ 明朝" w:hAnsi="ＭＳ 明朝" w:hint="eastAsia"/>
          <w:sz w:val="24"/>
          <w:szCs w:val="24"/>
        </w:rPr>
        <w:t>変更後の額</w:t>
      </w:r>
      <w:r w:rsidR="00B14F1C">
        <w:rPr>
          <w:rFonts w:ascii="ＭＳ 明朝" w:eastAsia="ＭＳ 明朝" w:hAnsi="ＭＳ 明朝"/>
          <w:sz w:val="24"/>
          <w:szCs w:val="24"/>
        </w:rPr>
        <w:tab/>
      </w:r>
      <w:r w:rsidR="00C44CC4">
        <w:rPr>
          <w:rFonts w:ascii="ＭＳ 明朝" w:eastAsia="ＭＳ 明朝" w:hAnsi="ＭＳ 明朝"/>
          <w:sz w:val="24"/>
          <w:szCs w:val="24"/>
          <w:u w:val="single"/>
        </w:rPr>
        <w:tab/>
      </w:r>
      <w:r w:rsidR="00C44C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円</w:t>
      </w:r>
    </w:p>
    <w:p w14:paraId="4DB91B35" w14:textId="31949308" w:rsidR="00B14F1C" w:rsidRDefault="00B14F1C" w:rsidP="00165CB4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="00C44CC4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変更前の額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  <w:u w:val="single"/>
        </w:rPr>
        <w:tab/>
      </w:r>
      <w:r w:rsidR="00C44C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</w:p>
    <w:p w14:paraId="7EC673EF" w14:textId="2622FD97" w:rsidR="00B14F1C" w:rsidRPr="004A0CEA" w:rsidRDefault="00B14F1C" w:rsidP="00C44CC4">
      <w:pPr>
        <w:widowControl/>
        <w:spacing w:line="300" w:lineRule="auto"/>
        <w:ind w:left="3360" w:firstLine="8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差引増減額</w:t>
      </w:r>
      <w:r>
        <w:rPr>
          <w:rFonts w:ascii="ＭＳ 明朝" w:eastAsia="ＭＳ 明朝" w:hAnsi="ＭＳ 明朝"/>
          <w:sz w:val="24"/>
          <w:szCs w:val="24"/>
        </w:rPr>
        <w:tab/>
      </w:r>
      <w:r w:rsidR="00C44CC4">
        <w:rPr>
          <w:rFonts w:ascii="ＭＳ 明朝" w:eastAsia="ＭＳ 明朝" w:hAnsi="ＭＳ 明朝"/>
          <w:sz w:val="24"/>
          <w:szCs w:val="24"/>
          <w:u w:val="single"/>
        </w:rPr>
        <w:tab/>
      </w:r>
      <w:r w:rsidR="00C44C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円</w:t>
      </w:r>
    </w:p>
    <w:p w14:paraId="642DD202" w14:textId="77777777" w:rsidR="00165CB4" w:rsidRDefault="00165CB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A2D64D9" w14:textId="7BB4DA76" w:rsidR="00B658C3" w:rsidRDefault="00B658C3" w:rsidP="00B658C3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【事業の内容及び経費】</w:t>
      </w:r>
    </w:p>
    <w:p w14:paraId="0A828079" w14:textId="77777777" w:rsidR="00B658C3" w:rsidRDefault="00B658C3" w:rsidP="00B658C3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524"/>
        <w:gridCol w:w="4678"/>
        <w:gridCol w:w="1836"/>
      </w:tblGrid>
      <w:tr w:rsidR="00B658C3" w14:paraId="34D692ED" w14:textId="77777777" w:rsidTr="00B658C3">
        <w:trPr>
          <w:trHeight w:val="39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8758CE" w14:textId="77777777" w:rsidR="00B658C3" w:rsidRDefault="00B658C3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No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66AF2E" w14:textId="77777777" w:rsidR="00B658C3" w:rsidRDefault="00B658C3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区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B311B" w14:textId="77777777" w:rsidR="00B658C3" w:rsidRDefault="00B658C3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事業の内容　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77B7E5" w14:textId="77777777" w:rsidR="00B658C3" w:rsidRDefault="00B658C3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経費（円）</w:t>
            </w:r>
          </w:p>
        </w:tc>
      </w:tr>
      <w:tr w:rsidR="00B658C3" w14:paraId="2D97C537" w14:textId="77777777" w:rsidTr="00B658C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538F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5708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8D60C" w14:textId="77777777" w:rsidR="00B658C3" w:rsidRDefault="00B658C3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個所・設置個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8C37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58C3" w14:paraId="4C5C569D" w14:textId="77777777" w:rsidTr="00B658C3">
        <w:trPr>
          <w:trHeight w:val="65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A167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BDBEC3" w14:textId="77777777" w:rsidR="00B658C3" w:rsidRDefault="00B658C3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4C3095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93A0" w14:textId="77777777" w:rsidR="00B658C3" w:rsidRDefault="00B658C3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58C3" w14:paraId="70546026" w14:textId="77777777" w:rsidTr="00B658C3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97AF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D577" w14:textId="77777777" w:rsidR="00B658C3" w:rsidRDefault="00B658C3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F53F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4283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58C3" w14:paraId="43FA44B5" w14:textId="77777777" w:rsidTr="00B658C3">
        <w:trPr>
          <w:trHeight w:val="65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735C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FCB7D71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983CFB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365D" w14:textId="77777777" w:rsidR="00B658C3" w:rsidRDefault="00B658C3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58C3" w14:paraId="6328039E" w14:textId="77777777" w:rsidTr="00B658C3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B30F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4873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4350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1E3F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58C3" w14:paraId="454C5386" w14:textId="77777777" w:rsidTr="00B658C3">
        <w:trPr>
          <w:trHeight w:val="65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AF19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8D1EBD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0E52B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786B" w14:textId="77777777" w:rsidR="00B658C3" w:rsidRDefault="00B658C3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58C3" w14:paraId="6410876D" w14:textId="77777777" w:rsidTr="00B658C3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0D6E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EEF6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F71B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B94D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58C3" w14:paraId="41A58B59" w14:textId="77777777" w:rsidTr="00B658C3">
        <w:trPr>
          <w:trHeight w:val="65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533C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0E218D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2A089E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92E6" w14:textId="77777777" w:rsidR="00B658C3" w:rsidRDefault="00B658C3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58C3" w14:paraId="5C7DD900" w14:textId="77777777" w:rsidTr="00B658C3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B0AC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7A12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D83D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4B83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58C3" w14:paraId="6109CE09" w14:textId="77777777" w:rsidTr="00B658C3">
        <w:trPr>
          <w:trHeight w:val="65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AAF1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CC681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D80C5E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342" w14:textId="77777777" w:rsidR="00B658C3" w:rsidRDefault="00B658C3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58C3" w14:paraId="152CD303" w14:textId="77777777" w:rsidTr="00B658C3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1EE9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C336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BE0A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7428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58C3" w14:paraId="7AAF827C" w14:textId="77777777" w:rsidTr="00B658C3">
        <w:trPr>
          <w:trHeight w:val="65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E192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8582D2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F8719B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0D71" w14:textId="77777777" w:rsidR="00B658C3" w:rsidRDefault="00B658C3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58C3" w14:paraId="4BFD5CBD" w14:textId="77777777" w:rsidTr="00B658C3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D877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2C2B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266B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A493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58C3" w14:paraId="4CA270DE" w14:textId="77777777" w:rsidTr="00B658C3">
        <w:trPr>
          <w:trHeight w:val="65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A77C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B51E4E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588382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DEBA" w14:textId="77777777" w:rsidR="00B658C3" w:rsidRDefault="00B658C3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58C3" w14:paraId="75332A48" w14:textId="77777777" w:rsidTr="00B658C3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D2B0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BD6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1FE5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777A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58C3" w14:paraId="4D422AB1" w14:textId="77777777" w:rsidTr="00B658C3">
        <w:trPr>
          <w:trHeight w:val="65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E9F761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41B62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5B3B98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A0A83" w14:textId="77777777" w:rsidR="00B658C3" w:rsidRDefault="00B658C3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58C3" w14:paraId="4B331210" w14:textId="77777777" w:rsidTr="00B658C3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6C9FBD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3914E4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</w:tc>
        <w:tc>
          <w:tcPr>
            <w:tcW w:w="467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332CA" w14:textId="77777777" w:rsidR="00B658C3" w:rsidRDefault="00B658C3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203F8F" w14:textId="77777777" w:rsidR="00B658C3" w:rsidRDefault="00B658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58C3" w14:paraId="43B97EA2" w14:textId="77777777" w:rsidTr="00B658C3">
        <w:trPr>
          <w:trHeight w:val="846"/>
        </w:trPr>
        <w:tc>
          <w:tcPr>
            <w:tcW w:w="6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48C3BD" w14:textId="77777777" w:rsidR="00B658C3" w:rsidRDefault="00B658C3">
            <w:pPr>
              <w:spacing w:line="30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計（※）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9C78E" w14:textId="77777777" w:rsidR="00B658C3" w:rsidRDefault="00B658C3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E3BEF4F" w14:textId="77777777" w:rsidR="00B658C3" w:rsidRDefault="00B658C3" w:rsidP="00B658C3">
      <w:pPr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5D0208E2" w14:textId="08DDEC47" w:rsidR="00167158" w:rsidRPr="00B658C3" w:rsidRDefault="00B658C3" w:rsidP="00B658C3">
      <w:pPr>
        <w:spacing w:line="300" w:lineRule="auto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事業経費計が20万円を超える場合、交付申請額（表面の１の額）は20万円となります。</w:t>
      </w:r>
    </w:p>
    <w:sectPr w:rsidR="00167158" w:rsidRPr="00B658C3" w:rsidSect="00B14F1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9E"/>
    <w:rsid w:val="00085D07"/>
    <w:rsid w:val="000A7838"/>
    <w:rsid w:val="000C16C3"/>
    <w:rsid w:val="001374B7"/>
    <w:rsid w:val="00165CB4"/>
    <w:rsid w:val="00167158"/>
    <w:rsid w:val="002026CE"/>
    <w:rsid w:val="00214AB7"/>
    <w:rsid w:val="00225E3D"/>
    <w:rsid w:val="00356A7F"/>
    <w:rsid w:val="003E1F4E"/>
    <w:rsid w:val="00413B7A"/>
    <w:rsid w:val="00440ADF"/>
    <w:rsid w:val="00471315"/>
    <w:rsid w:val="004A0CEA"/>
    <w:rsid w:val="005A4DC4"/>
    <w:rsid w:val="005C26CB"/>
    <w:rsid w:val="00647BAC"/>
    <w:rsid w:val="006A3E22"/>
    <w:rsid w:val="00710230"/>
    <w:rsid w:val="007E1F9E"/>
    <w:rsid w:val="00804E06"/>
    <w:rsid w:val="0099767B"/>
    <w:rsid w:val="00B00A9E"/>
    <w:rsid w:val="00B14F1C"/>
    <w:rsid w:val="00B658C3"/>
    <w:rsid w:val="00B86ACE"/>
    <w:rsid w:val="00BB4DB4"/>
    <w:rsid w:val="00C44CC4"/>
    <w:rsid w:val="00CA25BB"/>
    <w:rsid w:val="00D04A5C"/>
    <w:rsid w:val="00D85859"/>
    <w:rsid w:val="00E74AFB"/>
    <w:rsid w:val="00F13F2F"/>
    <w:rsid w:val="00F8706B"/>
    <w:rsid w:val="00FB6D9D"/>
    <w:rsid w:val="00FC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71463D"/>
  <w15:chartTrackingRefBased/>
  <w15:docId w15:val="{B684F901-695A-47F7-9272-976BF103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9163-9777-4890-95C1-B7C5487B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康之</dc:creator>
  <cp:keywords/>
  <dc:description/>
  <cp:lastModifiedBy>田中 康之</cp:lastModifiedBy>
  <cp:revision>29</cp:revision>
  <cp:lastPrinted>2021-08-24T23:46:00Z</cp:lastPrinted>
  <dcterms:created xsi:type="dcterms:W3CDTF">2021-08-23T08:34:00Z</dcterms:created>
  <dcterms:modified xsi:type="dcterms:W3CDTF">2021-09-06T23:37:00Z</dcterms:modified>
</cp:coreProperties>
</file>